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E4370D" w:rsidP="005B16FB">
      <w:r>
        <w:rPr>
          <w:rFonts w:ascii="Lucida Sans" w:hAnsi="Lucida Sans"/>
          <w:sz w:val="28"/>
        </w:rPr>
        <w:t>Lückentext</w:t>
      </w:r>
      <w:r w:rsidR="0026330E">
        <w:rPr>
          <w:rFonts w:ascii="Lucida Sans" w:hAnsi="Lucida Sans"/>
          <w:sz w:val="28"/>
        </w:rPr>
        <w:t>e</w:t>
      </w:r>
      <w:r w:rsidR="00527E2F">
        <w:rPr>
          <w:rFonts w:ascii="Lucida Sans" w:hAnsi="Lucida Sans"/>
          <w:sz w:val="28"/>
        </w:rPr>
        <w:t xml:space="preserve"> digital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602559">
        <w:rPr>
          <w:rFonts w:ascii="Lucida Sans" w:hAnsi="Lucida Sans"/>
          <w:b/>
          <w:sz w:val="28"/>
        </w:rPr>
        <w:t>Technischer Arbeitsschutz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527E2F" w:rsidRDefault="00602559" w:rsidP="00077B17">
      <w:pPr>
        <w:spacing w:line="360" w:lineRule="auto"/>
      </w:pPr>
      <w:r>
        <w:t>Es gibt den Technischen Arbeitsschutz und den Sozialen Arbeitsschutz.</w:t>
      </w:r>
      <w:r w:rsidR="00A03364">
        <w:br/>
      </w:r>
      <w:r>
        <w:t xml:space="preserve">Der Technische Arbeitsschutz soll durch zahlreiche Vorschriften </w:t>
      </w:r>
    </w:p>
    <w:p w:rsidR="00C172EF" w:rsidRDefault="00527E2F" w:rsidP="00077B17">
      <w:pPr>
        <w:spacing w:line="360" w:lineRule="auto"/>
      </w:pPr>
      <w:sdt>
        <w:sdtPr>
          <w:id w:val="-34583036"/>
          <w:placeholder>
            <w:docPart w:val="DefaultPlaceholder_-1854013440"/>
          </w:placeholder>
          <w:showingPlcHdr/>
        </w:sdtPr>
        <w:sdtContent>
          <w:bookmarkStart w:id="0" w:name="_GoBack"/>
          <w:r w:rsidRPr="006C147E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t xml:space="preserve"> </w:t>
      </w:r>
      <w:r w:rsidR="00602559">
        <w:t xml:space="preserve">bekämpfen. Der Technische Arbeitsschutz beinhaltet also </w:t>
      </w:r>
      <w:r w:rsidR="00A03364">
        <w:t xml:space="preserve">hauptsächlich </w:t>
      </w:r>
      <w:r w:rsidR="00602559">
        <w:t>Vorschriften</w:t>
      </w:r>
      <w:r w:rsidR="00A03364">
        <w:t>, die mit</w:t>
      </w:r>
      <w:r w:rsidR="00077B17">
        <w:t xml:space="preserve"> </w:t>
      </w:r>
      <w:sdt>
        <w:sdtPr>
          <w:id w:val="714940174"/>
          <w:placeholder>
            <w:docPart w:val="22826E643FC6465A9E266FF49FD1FF1B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A03364">
        <w:t>zu tun hat.</w:t>
      </w:r>
      <w:r w:rsidR="00A03364">
        <w:br/>
        <w:t>Arbeitsschutzmaßnahmen des technischen Arbeitsschutzes sind zum Beispiel die</w:t>
      </w:r>
      <w:r w:rsidR="00077B17">
        <w:t xml:space="preserve"> </w:t>
      </w:r>
      <w:r w:rsidR="00077B17">
        <w:br/>
      </w:r>
      <w:sdt>
        <w:sdtPr>
          <w:id w:val="991379129"/>
          <w:placeholder>
            <w:docPart w:val="F1337BD93CDA448B809346C6D80AFB16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 w:rsidR="00A03364">
        <w:t xml:space="preserve">. </w:t>
      </w:r>
      <w:r w:rsidR="00A03364">
        <w:br/>
      </w:r>
      <w:r w:rsidR="00A03364">
        <w:br/>
        <w:t xml:space="preserve">Der Soziale Arbeitsschutz soll durch zahlreiche Vorschriften </w:t>
      </w:r>
      <w:r w:rsidR="00077B17">
        <w:t xml:space="preserve">vor </w:t>
      </w:r>
      <w:sdt>
        <w:sdtPr>
          <w:id w:val="-300612329"/>
          <w:placeholder>
            <w:docPart w:val="96A93BE53465439CB9B471EC8E58DCD1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 w:rsidR="0026330E">
        <w:t xml:space="preserve"> </w:t>
      </w:r>
      <w:r w:rsidR="00A03364">
        <w:t xml:space="preserve">schützen. </w:t>
      </w:r>
      <w:r w:rsidR="00AC7EEA">
        <w:t>Das sind zum Beispiel Vorschriften zu</w:t>
      </w:r>
      <w:r w:rsidR="00077B17">
        <w:t xml:space="preserve"> </w:t>
      </w:r>
      <w:sdt>
        <w:sdtPr>
          <w:id w:val="1894687231"/>
          <w:placeholder>
            <w:docPart w:val="40B552CCCBB741EF9F94F6D537C8FA40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 w:rsidR="00AC7EEA">
        <w:t xml:space="preserve">. </w:t>
      </w:r>
      <w:r w:rsidR="00A03364">
        <w:t xml:space="preserve">Der Soziale Arbeitsschutz </w:t>
      </w:r>
      <w:r w:rsidR="00DD5738">
        <w:t xml:space="preserve">beinhaltet </w:t>
      </w:r>
      <w:r w:rsidR="00AC7EEA">
        <w:t>ebenso</w:t>
      </w:r>
      <w:r w:rsidR="00A03364">
        <w:t xml:space="preserve"> Vorschriften</w:t>
      </w:r>
      <w:r w:rsidR="00AC7EEA">
        <w:t xml:space="preserve"> für </w:t>
      </w:r>
      <w:r w:rsidR="00077B17">
        <w:t xml:space="preserve">besonders </w:t>
      </w:r>
      <w:sdt>
        <w:sdtPr>
          <w:id w:val="-1535115850"/>
          <w:placeholder>
            <w:docPart w:val="E82CE1BF06C24313B369C9942012553D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AC7EEA">
        <w:t>Menschen.</w:t>
      </w:r>
      <w:r w:rsidR="00A03364">
        <w:t xml:space="preserve"> </w:t>
      </w:r>
      <w:r w:rsidR="00AC7EEA">
        <w:t xml:space="preserve">Hierzu gehören </w:t>
      </w:r>
      <w:r w:rsidR="00A03364">
        <w:t xml:space="preserve">zum </w:t>
      </w:r>
      <w:r w:rsidR="00AC7EEA">
        <w:t>Beispiel die</w:t>
      </w:r>
      <w:r w:rsidR="00A03364">
        <w:t xml:space="preserve"> Vorschriften für</w:t>
      </w:r>
      <w:r w:rsidR="00077B17">
        <w:t xml:space="preserve"> </w:t>
      </w:r>
      <w:sdt>
        <w:sdtPr>
          <w:id w:val="-32887630"/>
          <w:placeholder>
            <w:docPart w:val="575DCE13C0644FD98B18933423F938A8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>
        <w:t>.</w:t>
      </w:r>
      <w:r w:rsidR="00AC7EEA">
        <w:br/>
      </w:r>
      <w:r w:rsidR="00E4370D">
        <w:br/>
      </w:r>
      <w:r w:rsidR="00077B17" w:rsidRPr="00077B17">
        <w:rPr>
          <w:b/>
          <w:i/>
        </w:rPr>
        <w:t xml:space="preserve">Belastungen und Überforderungen </w:t>
      </w:r>
      <w:r w:rsidR="00E4370D" w:rsidRPr="00077B17">
        <w:rPr>
          <w:b/>
          <w:i/>
        </w:rPr>
        <w:t>/</w:t>
      </w:r>
      <w:r w:rsidR="00077B17" w:rsidRPr="00077B17">
        <w:rPr>
          <w:b/>
          <w:i/>
        </w:rPr>
        <w:t xml:space="preserve"> Arbeitszeit und Urlaub</w:t>
      </w:r>
      <w:r w:rsidR="00E4370D" w:rsidRPr="00077B17">
        <w:rPr>
          <w:b/>
          <w:i/>
        </w:rPr>
        <w:t xml:space="preserve"> / </w:t>
      </w:r>
      <w:r w:rsidR="00077B17" w:rsidRPr="00077B17">
        <w:rPr>
          <w:b/>
          <w:i/>
        </w:rPr>
        <w:t>Gegenständen und Räumen</w:t>
      </w:r>
      <w:r w:rsidR="00E4370D" w:rsidRPr="00077B17">
        <w:rPr>
          <w:b/>
          <w:i/>
        </w:rPr>
        <w:t xml:space="preserve"> /   </w:t>
      </w:r>
      <w:r w:rsidR="00077B17" w:rsidRPr="00077B17">
        <w:rPr>
          <w:b/>
          <w:i/>
        </w:rPr>
        <w:t xml:space="preserve">die Gefahren am Arbeitsplatz und im Betrieb </w:t>
      </w:r>
      <w:r w:rsidR="00E4370D" w:rsidRPr="00077B17">
        <w:rPr>
          <w:b/>
          <w:i/>
        </w:rPr>
        <w:t>/</w:t>
      </w:r>
      <w:r w:rsidR="0026330E">
        <w:rPr>
          <w:b/>
          <w:i/>
        </w:rPr>
        <w:t xml:space="preserve"> </w:t>
      </w:r>
      <w:r w:rsidR="00077B17" w:rsidRPr="00077B17">
        <w:rPr>
          <w:b/>
          <w:i/>
        </w:rPr>
        <w:t>gefährdete</w:t>
      </w:r>
      <w:r w:rsidR="00E4370D" w:rsidRPr="00077B17">
        <w:rPr>
          <w:b/>
          <w:i/>
        </w:rPr>
        <w:t xml:space="preserve"> / </w:t>
      </w:r>
      <w:r w:rsidR="00077B17" w:rsidRPr="00077B17">
        <w:rPr>
          <w:b/>
          <w:i/>
        </w:rPr>
        <w:t>Schwerbehinderte</w:t>
      </w:r>
      <w:r w:rsidR="00E4370D" w:rsidRPr="00077B17">
        <w:rPr>
          <w:b/>
          <w:i/>
        </w:rPr>
        <w:t xml:space="preserve">  /</w:t>
      </w:r>
      <w:r w:rsidR="00077B17" w:rsidRPr="00077B17">
        <w:rPr>
          <w:b/>
          <w:i/>
        </w:rPr>
        <w:t xml:space="preserve"> </w:t>
      </w:r>
      <w:r w:rsidR="0026330E">
        <w:rPr>
          <w:b/>
          <w:i/>
        </w:rPr>
        <w:t>V</w:t>
      </w:r>
      <w:r w:rsidR="00077B17" w:rsidRPr="00077B17">
        <w:rPr>
          <w:b/>
          <w:i/>
        </w:rPr>
        <w:t>orschriften zum Lärmschutz</w:t>
      </w:r>
      <w:r w:rsidR="00E4370D">
        <w:br/>
      </w:r>
      <w:r w:rsidR="00AC7EEA">
        <w:br/>
      </w:r>
      <w:r w:rsidR="00AC7EEA" w:rsidRPr="00AC7EEA">
        <w:rPr>
          <w:b/>
        </w:rPr>
        <w:t>1. Arbeitsstättenverordnung</w:t>
      </w:r>
      <w:r w:rsidR="00AC7EEA" w:rsidRPr="00AC7EEA">
        <w:rPr>
          <w:b/>
        </w:rPr>
        <w:br/>
      </w:r>
      <w:r w:rsidR="00AC7EEA">
        <w:t>Die Arbeitsstättenverordnung enthält Vorschriften zu</w:t>
      </w:r>
      <w:r w:rsidR="00077B17">
        <w:t xml:space="preserve"> </w:t>
      </w:r>
      <w:sdt>
        <w:sdtPr>
          <w:id w:val="-485782223"/>
          <w:placeholder>
            <w:docPart w:val="AE5A79F6E6954BDA85C3AB6366FF2132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 w:rsidR="00AC7EEA">
        <w:t xml:space="preserve">. </w:t>
      </w:r>
      <w:r w:rsidR="00AC7EEA">
        <w:br/>
        <w:t xml:space="preserve">Hierzu gehören </w:t>
      </w:r>
      <w:r w:rsidR="00AC7EEA">
        <w:br/>
        <w:t xml:space="preserve">- Vorgaben zu Temperaturen, </w:t>
      </w:r>
      <w:r w:rsidR="00077B17">
        <w:t xml:space="preserve"> </w:t>
      </w:r>
      <w:sdt>
        <w:sdtPr>
          <w:id w:val="2106533801"/>
          <w:placeholder>
            <w:docPart w:val="365EED28AA8B4D6DA64F186C5A8A6602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AC7EEA">
        <w:t>und Lärmschutz</w:t>
      </w:r>
      <w:r w:rsidR="00AC7EEA">
        <w:br/>
        <w:t xml:space="preserve">- Schutz vor schädlichen </w:t>
      </w:r>
      <w:r w:rsidR="00077B17">
        <w:t xml:space="preserve"> </w:t>
      </w:r>
      <w:sdt>
        <w:sdtPr>
          <w:id w:val="1241679672"/>
          <w:placeholder>
            <w:docPart w:val="0BFE07FE652A4BE68900E0BAECFC8E76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AC7EEA">
        <w:t>und Staub</w:t>
      </w:r>
      <w:r w:rsidR="00AC7EEA">
        <w:br/>
        <w:t xml:space="preserve">- Mindestanforderungen an </w:t>
      </w:r>
      <w:r w:rsidR="00077B17">
        <w:t xml:space="preserve"> </w:t>
      </w:r>
      <w:sdt>
        <w:sdtPr>
          <w:id w:val="1545948549"/>
          <w:placeholder>
            <w:docPart w:val="58E9712E6C974AB0AD9134AD4F09A552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AC7EEA">
        <w:t>wie Toiletten und Umkleideräume</w:t>
      </w:r>
      <w:r w:rsidR="00AC7EEA">
        <w:br/>
        <w:t xml:space="preserve">- Die Einrichtung und Kennzeichnung von </w:t>
      </w:r>
      <w:r w:rsidR="00077B17">
        <w:t xml:space="preserve"> </w:t>
      </w:r>
      <w:sdt>
        <w:sdtPr>
          <w:id w:val="867332880"/>
          <w:placeholder>
            <w:docPart w:val="FB497AF30FA046AFB0F2FDF81FADC7AB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 w:rsidR="0026330E">
        <w:br/>
      </w:r>
      <w:r w:rsidR="00AC7EEA">
        <w:br/>
      </w:r>
      <w:r w:rsidR="00077B17" w:rsidRPr="00077B17">
        <w:rPr>
          <w:b/>
          <w:i/>
        </w:rPr>
        <w:lastRenderedPageBreak/>
        <w:t xml:space="preserve">Beleuchtung / sanitäre Anlagen / Arbeitsräumen / Notausgängen / Dämpfen   </w:t>
      </w:r>
      <w:r w:rsidR="00077B17" w:rsidRPr="00077B17">
        <w:rPr>
          <w:b/>
          <w:i/>
        </w:rPr>
        <w:br/>
      </w:r>
      <w:r w:rsidR="0026330E">
        <w:br/>
      </w:r>
      <w:r w:rsidR="00AC7EEA">
        <w:br/>
      </w:r>
      <w:r w:rsidR="00AC7EEA" w:rsidRPr="00C91712">
        <w:rPr>
          <w:b/>
        </w:rPr>
        <w:t>2. Arbeitssicherheitsgesetz</w:t>
      </w:r>
      <w:r w:rsidR="00AC7EEA" w:rsidRPr="00C91712">
        <w:rPr>
          <w:b/>
        </w:rPr>
        <w:br/>
      </w:r>
      <w:r w:rsidR="00AC7EEA">
        <w:t>Das Arbeitssicherheitsgesetz schreib</w:t>
      </w:r>
      <w:r w:rsidR="00C91712">
        <w:t>t</w:t>
      </w:r>
      <w:r w:rsidR="00AC7EEA">
        <w:t xml:space="preserve"> die </w:t>
      </w:r>
      <w:r w:rsidR="00077B17">
        <w:t xml:space="preserve"> </w:t>
      </w:r>
      <w:sdt>
        <w:sdtPr>
          <w:id w:val="-289512608"/>
          <w:placeholder>
            <w:docPart w:val="79384B6634AE47E787E5A31D89293998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 w:rsidR="0026330E">
        <w:t xml:space="preserve"> </w:t>
      </w:r>
      <w:r w:rsidR="00AC7EEA">
        <w:t>vor</w:t>
      </w:r>
      <w:r w:rsidR="00C91712">
        <w:t>.</w:t>
      </w:r>
      <w:r w:rsidR="00615362">
        <w:br/>
      </w:r>
      <w:r w:rsidR="00C91712">
        <w:t>Die Sicherheitsfachkräfte kümmern sich in den Betrieben um die</w:t>
      </w:r>
      <w:r w:rsidR="00077B17">
        <w:t xml:space="preserve"> </w:t>
      </w:r>
      <w:sdt>
        <w:sdtPr>
          <w:id w:val="329948019"/>
          <w:placeholder>
            <w:docPart w:val="EE3387D2DFE64CCDA3A8A4B86880B076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 w:rsidR="00615362">
        <w:t>. Hierzu gehört zum Beispiel die Beschilderung der Notausgänge.</w:t>
      </w:r>
      <w:r w:rsidR="00615362">
        <w:br/>
      </w:r>
      <w:r w:rsidR="00C91712">
        <w:br/>
        <w:t xml:space="preserve">Die Betriebsärzte sind </w:t>
      </w:r>
      <w:r w:rsidR="00DD5738">
        <w:t xml:space="preserve">Ansprechpartner </w:t>
      </w:r>
      <w:sdt>
        <w:sdtPr>
          <w:id w:val="1910807265"/>
          <w:placeholder>
            <w:docPart w:val="2696216E1ACD48608E4EB8FA941175AE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 w:rsidR="0026330E">
        <w:t xml:space="preserve"> </w:t>
      </w:r>
      <w:r w:rsidR="00C91712">
        <w:t xml:space="preserve">zuständig, die durch die </w:t>
      </w:r>
      <w:r w:rsidR="00077B17">
        <w:t xml:space="preserve"> </w:t>
      </w:r>
      <w:sdt>
        <w:sdtPr>
          <w:id w:val="-1450157382"/>
          <w:placeholder>
            <w:docPart w:val="D4CEA865976E4AAF9E93DF29092EBD0A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C91712">
        <w:t>entstehen. Hierzu gehören zum Beispiel</w:t>
      </w:r>
      <w:r w:rsidR="00615362">
        <w:t xml:space="preserve"> </w:t>
      </w:r>
      <w:r w:rsidR="00077B17">
        <w:t xml:space="preserve"> </w:t>
      </w:r>
      <w:sdt>
        <w:sdtPr>
          <w:id w:val="598152958"/>
          <w:placeholder>
            <w:docPart w:val="278E4C442E2B4DF7A650AD743CF0AF22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615362">
        <w:t>bei der Arbeit an Maschinen.</w:t>
      </w:r>
      <w:r w:rsidR="00C91712">
        <w:br/>
        <w:t xml:space="preserve">Größere Betriebe müssen </w:t>
      </w:r>
      <w:r w:rsidR="00077B17">
        <w:t xml:space="preserve"> </w:t>
      </w:r>
      <w:sdt>
        <w:sdtPr>
          <w:id w:val="592985736"/>
          <w:placeholder>
            <w:docPart w:val="0657EBD3B09A4C81A9926362FE56F05C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C91712">
        <w:t xml:space="preserve">Betriebsärzte </w:t>
      </w:r>
      <w:r w:rsidR="00615362">
        <w:t xml:space="preserve">und Sicherheitsfachkräfte </w:t>
      </w:r>
      <w:r w:rsidR="00C91712">
        <w:t>haben</w:t>
      </w:r>
      <w:r w:rsidR="00615362">
        <w:t>.</w:t>
      </w:r>
      <w:r w:rsidR="00615362">
        <w:br/>
      </w:r>
      <w:r w:rsidR="00077B17">
        <w:br/>
      </w:r>
      <w:r w:rsidR="00077B17" w:rsidRPr="00077B17">
        <w:rPr>
          <w:b/>
          <w:i/>
        </w:rPr>
        <w:t>Belastungen, Beschwerden und Krankheiten  Arbeit  / Einhaltung von Sicherheits- und Gesundheitsvorschriften / Einstellung von Betriebsärzten und Sicherheitsfachkräfte / eigene / Hörschäden</w:t>
      </w:r>
      <w:r w:rsidR="00077B17">
        <w:t xml:space="preserve"> </w:t>
      </w:r>
      <w:r w:rsidR="00077B17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br/>
      </w:r>
      <w:r w:rsidR="0026330E">
        <w:lastRenderedPageBreak/>
        <w:br/>
      </w:r>
      <w:r w:rsidR="0026330E">
        <w:br/>
      </w:r>
      <w:r w:rsidR="0026330E">
        <w:br/>
      </w:r>
      <w:r w:rsidR="00DF5086" w:rsidRPr="00E03A2B">
        <w:rPr>
          <w:b/>
        </w:rPr>
        <w:t>3. Produktsicherheitsgesetz</w:t>
      </w:r>
      <w:r w:rsidR="00DF5086" w:rsidRPr="00E03A2B">
        <w:rPr>
          <w:b/>
        </w:rPr>
        <w:br/>
      </w:r>
      <w:r w:rsidR="00DF5086">
        <w:t xml:space="preserve">Das Produktsicherheitsgesetz regelt </w:t>
      </w:r>
      <w:r w:rsidR="00077B17">
        <w:t xml:space="preserve"> </w:t>
      </w:r>
      <w:sdt>
        <w:sdtPr>
          <w:id w:val="-1948374321"/>
          <w:placeholder>
            <w:docPart w:val="4E45C21B5C184FCBBCD538B32AA61087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077B17">
        <w:t>_</w:t>
      </w:r>
      <w:r w:rsidR="0026330E">
        <w:t xml:space="preserve"> </w:t>
      </w:r>
      <w:r w:rsidR="00DF5086">
        <w:t>(Produkte).</w:t>
      </w:r>
      <w:r w:rsidR="00DF5086">
        <w:br/>
        <w:t xml:space="preserve">Maschinen müssen bestimmte </w:t>
      </w:r>
      <w:r w:rsidR="00077B17">
        <w:t xml:space="preserve"> </w:t>
      </w:r>
      <w:sdt>
        <w:sdtPr>
          <w:id w:val="128291990"/>
          <w:placeholder>
            <w:docPart w:val="5C1EE87AF52B4308855B9357CBCE7E2A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DF5086">
        <w:t xml:space="preserve">erfüllen, die im Produktsicherheitsgesetz festgelegt sind. Hierzu gehören zum Beispiel </w:t>
      </w:r>
      <w:r w:rsidR="00077B17">
        <w:t xml:space="preserve"> </w:t>
      </w:r>
      <w:sdt>
        <w:sdtPr>
          <w:id w:val="-572963030"/>
          <w:placeholder>
            <w:docPart w:val="E8B49E9160C4433BB5D7412061381494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DF5086">
        <w:t>am Sägeblatt bei Kreissägen</w:t>
      </w:r>
      <w:r w:rsidR="00E03A2B">
        <w:t>.</w:t>
      </w:r>
      <w:r w:rsidR="00E03A2B">
        <w:br/>
      </w:r>
      <w:r w:rsidR="00E03A2B">
        <w:br/>
        <w:t xml:space="preserve">Hergestellte Produkte </w:t>
      </w:r>
      <w:r w:rsidR="00DF5086">
        <w:t>müssen bestimmte Sicherheitsvorgaben erfüllen</w:t>
      </w:r>
      <w:r w:rsidR="00E03A2B">
        <w:t xml:space="preserve">. Ein Haartrockner kommt zum Beispiel nur auf den Markt, wenn er </w:t>
      </w:r>
      <w:r w:rsidR="00077B17">
        <w:t xml:space="preserve"> </w:t>
      </w:r>
      <w:sdt>
        <w:sdtPr>
          <w:id w:val="-1107428374"/>
          <w:placeholder>
            <w:docPart w:val="1D1355ACE07E4243BD0C6DFB1F80B284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E03A2B">
        <w:t>und de</w:t>
      </w:r>
      <w:r w:rsidR="00077B17">
        <w:t>n</w:t>
      </w:r>
      <w:r w:rsidR="00E03A2B">
        <w:t xml:space="preserve"> entsprechenden Sicherheits</w:t>
      </w:r>
      <w:r w:rsidR="00DD5738">
        <w:t>vorgabe</w:t>
      </w:r>
      <w:r w:rsidR="00077B17">
        <w:t>n</w:t>
      </w:r>
      <w:r w:rsidR="00E03A2B">
        <w:t xml:space="preserve"> entspricht</w:t>
      </w:r>
      <w:r w:rsidR="00B744E2">
        <w:br/>
      </w:r>
      <w:r w:rsidR="00B744E2">
        <w:br/>
      </w:r>
      <w:r w:rsidR="00B744E2" w:rsidRPr="00B744E2">
        <w:rPr>
          <w:b/>
        </w:rPr>
        <w:t>4. Unfallverhütungsvorschriften</w:t>
      </w:r>
      <w:r w:rsidR="00B744E2" w:rsidRPr="00B744E2">
        <w:rPr>
          <w:b/>
        </w:rPr>
        <w:br/>
      </w:r>
      <w:r w:rsidR="00B744E2">
        <w:t xml:space="preserve">Unfallverhütungsvorschriften sollen </w:t>
      </w:r>
      <w:r w:rsidR="00077B17">
        <w:t xml:space="preserve"> </w:t>
      </w:r>
      <w:sdt>
        <w:sdtPr>
          <w:id w:val="1433936686"/>
          <w:placeholder>
            <w:docPart w:val="D20FD06319D644E6BE6BE2D89618D75F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B744E2">
        <w:t>schützen.</w:t>
      </w:r>
      <w:r w:rsidR="00B744E2">
        <w:br/>
        <w:t xml:space="preserve">Zuständig sind die </w:t>
      </w:r>
      <w:r w:rsidR="00077B17">
        <w:t xml:space="preserve"> </w:t>
      </w:r>
      <w:sdt>
        <w:sdtPr>
          <w:id w:val="61067637"/>
          <w:placeholder>
            <w:docPart w:val="710DF3DF962E44A18318ACFEF74F4B87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B744E2">
        <w:t xml:space="preserve">und Gewerbeaufsichtsämter. </w:t>
      </w:r>
      <w:r w:rsidR="00B744E2">
        <w:br/>
        <w:t xml:space="preserve">Eine Unfallverhütungsvorschrift ist zum Beispiel </w:t>
      </w:r>
      <w:sdt>
        <w:sdtPr>
          <w:id w:val="1029993318"/>
          <w:placeholder>
            <w:docPart w:val="BE65C557D7904C2FBC8B96AD9661E6CF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 w:rsidR="00B744E2">
        <w:t>.</w:t>
      </w:r>
      <w:r w:rsidR="00B744E2">
        <w:br/>
        <w:t>Unfallverhütungsvorschriften unterscheiden sich</w:t>
      </w:r>
      <w:r w:rsidR="00077B17">
        <w:t xml:space="preserve"> </w:t>
      </w:r>
      <w:sdt>
        <w:sdtPr>
          <w:id w:val="1336650289"/>
          <w:placeholder>
            <w:docPart w:val="C7B4E00BB77D4987ACAB95805BF1D709"/>
          </w:placeholder>
          <w:showingPlcHdr/>
        </w:sdtPr>
        <w:sdtContent>
          <w:r w:rsidRPr="006C147E">
            <w:rPr>
              <w:rStyle w:val="Platzhaltertext"/>
            </w:rPr>
            <w:t>Klicken oder tippen Sie hier, um Text einzugeben.</w:t>
          </w:r>
        </w:sdtContent>
      </w:sdt>
      <w:r w:rsidR="00B744E2">
        <w:t>.</w:t>
      </w:r>
    </w:p>
    <w:p w:rsidR="00077B17" w:rsidRPr="009627BD" w:rsidRDefault="00077B17" w:rsidP="00077B17">
      <w:pPr>
        <w:spacing w:line="360" w:lineRule="auto"/>
      </w:pPr>
    </w:p>
    <w:p w:rsidR="00077B17" w:rsidRPr="009627BD" w:rsidRDefault="00077B17" w:rsidP="00077B17">
      <w:pPr>
        <w:spacing w:line="360" w:lineRule="auto"/>
        <w:rPr>
          <w:b/>
          <w:i/>
        </w:rPr>
      </w:pPr>
      <w:r w:rsidRPr="009627BD">
        <w:rPr>
          <w:b/>
        </w:rPr>
        <w:t>abhängig von den Gefahren in den jeweiligen Betrieben</w:t>
      </w:r>
      <w:r w:rsidRPr="009627BD">
        <w:rPr>
          <w:b/>
          <w:i/>
        </w:rPr>
        <w:t xml:space="preserve"> / Schutzbleche /</w:t>
      </w:r>
      <w:r w:rsidR="0026330E" w:rsidRPr="009627BD">
        <w:rPr>
          <w:b/>
          <w:i/>
        </w:rPr>
        <w:t xml:space="preserve"> Sicherheitsvorgaben /</w:t>
      </w:r>
      <w:r w:rsidRPr="009627BD">
        <w:rPr>
          <w:b/>
          <w:i/>
        </w:rPr>
        <w:t xml:space="preserve"> überprüft wurde / Tragen von Arbeitsschuhen / vor Unfällen im Betrieb / Berufsgenossenschaften / Anforderungen an Geräte, Maschinen und Erzeugnisse</w:t>
      </w:r>
    </w:p>
    <w:sectPr w:rsidR="00077B17" w:rsidRPr="009627B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27E2F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370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4370D" w:rsidP="005F591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5F591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</w:t>
          </w:r>
          <w:r w:rsidR="00527E2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Technischer Arbeitsschutz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z1U0PY+COUtMibDFqfGiNKkWDHIUKA1zhpxwUUz2oa3mN/tJ7EI7H0uyN8ip5rJaIdx5ottpipKuOe+vSyVdQ==" w:salt="27pSmm6ybA+H+tU8DoDVD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121B4B"/>
    <w:rsid w:val="0013367A"/>
    <w:rsid w:val="00137195"/>
    <w:rsid w:val="00143A6E"/>
    <w:rsid w:val="00143E40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6330E"/>
    <w:rsid w:val="003C18BE"/>
    <w:rsid w:val="003C5CF0"/>
    <w:rsid w:val="003D0076"/>
    <w:rsid w:val="003D108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27E2F"/>
    <w:rsid w:val="00553136"/>
    <w:rsid w:val="005676E1"/>
    <w:rsid w:val="0058253E"/>
    <w:rsid w:val="0059213A"/>
    <w:rsid w:val="005B16FB"/>
    <w:rsid w:val="005C0722"/>
    <w:rsid w:val="005E3FD3"/>
    <w:rsid w:val="005F47C6"/>
    <w:rsid w:val="005F5916"/>
    <w:rsid w:val="00602559"/>
    <w:rsid w:val="0061020D"/>
    <w:rsid w:val="00615362"/>
    <w:rsid w:val="00674B79"/>
    <w:rsid w:val="0068490B"/>
    <w:rsid w:val="00694EF7"/>
    <w:rsid w:val="006E76ED"/>
    <w:rsid w:val="007429D1"/>
    <w:rsid w:val="00761870"/>
    <w:rsid w:val="007964EB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627BD"/>
    <w:rsid w:val="009A3F85"/>
    <w:rsid w:val="009A7E58"/>
    <w:rsid w:val="009B34E9"/>
    <w:rsid w:val="00A03364"/>
    <w:rsid w:val="00A62C92"/>
    <w:rsid w:val="00AC341C"/>
    <w:rsid w:val="00AC7EEA"/>
    <w:rsid w:val="00AE1825"/>
    <w:rsid w:val="00AE5F5F"/>
    <w:rsid w:val="00B473B5"/>
    <w:rsid w:val="00B53F37"/>
    <w:rsid w:val="00B744E2"/>
    <w:rsid w:val="00B864BF"/>
    <w:rsid w:val="00BE73F2"/>
    <w:rsid w:val="00C16608"/>
    <w:rsid w:val="00C172EF"/>
    <w:rsid w:val="00C22569"/>
    <w:rsid w:val="00C23F31"/>
    <w:rsid w:val="00C30B0B"/>
    <w:rsid w:val="00C91712"/>
    <w:rsid w:val="00C93A60"/>
    <w:rsid w:val="00CC795E"/>
    <w:rsid w:val="00CD42BF"/>
    <w:rsid w:val="00CF38C2"/>
    <w:rsid w:val="00D53EB9"/>
    <w:rsid w:val="00D6363C"/>
    <w:rsid w:val="00DB129D"/>
    <w:rsid w:val="00DD5738"/>
    <w:rsid w:val="00DF5086"/>
    <w:rsid w:val="00DF51BE"/>
    <w:rsid w:val="00E03A2B"/>
    <w:rsid w:val="00E1153C"/>
    <w:rsid w:val="00E30773"/>
    <w:rsid w:val="00E4370D"/>
    <w:rsid w:val="00E47F7D"/>
    <w:rsid w:val="00E84618"/>
    <w:rsid w:val="00ED48F1"/>
    <w:rsid w:val="00EF1D43"/>
    <w:rsid w:val="00F20C25"/>
    <w:rsid w:val="00F35195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5970DC9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27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8AB2E-7C41-4504-BE35-6C263B0A537A}"/>
      </w:docPartPr>
      <w:docPartBody>
        <w:p w:rsidR="00000000" w:rsidRDefault="00874AD4"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826E643FC6465A9E266FF49FD1F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10E39-F592-4AAA-98A2-CD0736ADA714}"/>
      </w:docPartPr>
      <w:docPartBody>
        <w:p w:rsidR="00000000" w:rsidRDefault="00874AD4" w:rsidP="00874AD4">
          <w:pPr>
            <w:pStyle w:val="22826E643FC6465A9E266FF49FD1FF1B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337BD93CDA448B809346C6D80AF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C6BCF-FA1F-4589-A8B8-D3AC34AC7631}"/>
      </w:docPartPr>
      <w:docPartBody>
        <w:p w:rsidR="00000000" w:rsidRDefault="00874AD4" w:rsidP="00874AD4">
          <w:pPr>
            <w:pStyle w:val="F1337BD93CDA448B809346C6D80AFB16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A93BE53465439CB9B471EC8E58D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E8EF6-943C-430D-8F9E-003B69D5731B}"/>
      </w:docPartPr>
      <w:docPartBody>
        <w:p w:rsidR="00000000" w:rsidRDefault="00874AD4" w:rsidP="00874AD4">
          <w:pPr>
            <w:pStyle w:val="96A93BE53465439CB9B471EC8E58DCD1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552CCCBB741EF9F94F6D537C8F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6EF4F-A5CF-4784-911D-ACEF795030C9}"/>
      </w:docPartPr>
      <w:docPartBody>
        <w:p w:rsidR="00000000" w:rsidRDefault="00874AD4" w:rsidP="00874AD4">
          <w:pPr>
            <w:pStyle w:val="40B552CCCBB741EF9F94F6D537C8FA40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2CE1BF06C24313B369C99420125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10084-8B31-43B0-AA69-75CB3339F242}"/>
      </w:docPartPr>
      <w:docPartBody>
        <w:p w:rsidR="00000000" w:rsidRDefault="00874AD4" w:rsidP="00874AD4">
          <w:pPr>
            <w:pStyle w:val="E82CE1BF06C24313B369C9942012553D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5DCE13C0644FD98B18933423F93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84773-881C-4AEB-B856-EEBDD6C71F88}"/>
      </w:docPartPr>
      <w:docPartBody>
        <w:p w:rsidR="00000000" w:rsidRDefault="00874AD4" w:rsidP="00874AD4">
          <w:pPr>
            <w:pStyle w:val="575DCE13C0644FD98B18933423F938A8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5A79F6E6954BDA85C3AB6366FF2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63CFB-009C-41CA-8D01-7DF1EFFB9C3B}"/>
      </w:docPartPr>
      <w:docPartBody>
        <w:p w:rsidR="00000000" w:rsidRDefault="00874AD4" w:rsidP="00874AD4">
          <w:pPr>
            <w:pStyle w:val="AE5A79F6E6954BDA85C3AB6366FF2132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5EED28AA8B4D6DA64F186C5A8A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6132F-E8D2-4ED0-8AD7-3ED5E2DF8BE7}"/>
      </w:docPartPr>
      <w:docPartBody>
        <w:p w:rsidR="00000000" w:rsidRDefault="00874AD4" w:rsidP="00874AD4">
          <w:pPr>
            <w:pStyle w:val="365EED28AA8B4D6DA64F186C5A8A6602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FE07FE652A4BE68900E0BAECFC8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8A084-EA0C-4FB1-8879-EE3115469FB4}"/>
      </w:docPartPr>
      <w:docPartBody>
        <w:p w:rsidR="00000000" w:rsidRDefault="00874AD4" w:rsidP="00874AD4">
          <w:pPr>
            <w:pStyle w:val="0BFE07FE652A4BE68900E0BAECFC8E76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E9712E6C974AB0AD9134AD4F09A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2123D-6230-4719-A7E9-53652B1F9278}"/>
      </w:docPartPr>
      <w:docPartBody>
        <w:p w:rsidR="00000000" w:rsidRDefault="00874AD4" w:rsidP="00874AD4">
          <w:pPr>
            <w:pStyle w:val="58E9712E6C974AB0AD9134AD4F09A552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497AF30FA046AFB0F2FDF81FADC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1A221-B899-4532-901C-8390ED890B8F}"/>
      </w:docPartPr>
      <w:docPartBody>
        <w:p w:rsidR="00000000" w:rsidRDefault="00874AD4" w:rsidP="00874AD4">
          <w:pPr>
            <w:pStyle w:val="FB497AF30FA046AFB0F2FDF81FADC7AB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4B6634AE47E787E5A31D89293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F39D8-E6AE-47A8-89F1-03A6E2F23EE7}"/>
      </w:docPartPr>
      <w:docPartBody>
        <w:p w:rsidR="00000000" w:rsidRDefault="00874AD4" w:rsidP="00874AD4">
          <w:pPr>
            <w:pStyle w:val="79384B6634AE47E787E5A31D89293998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3387D2DFE64CCDA3A8A4B86880B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C447E-89A0-44AF-A146-16FF26EC855B}"/>
      </w:docPartPr>
      <w:docPartBody>
        <w:p w:rsidR="00000000" w:rsidRDefault="00874AD4" w:rsidP="00874AD4">
          <w:pPr>
            <w:pStyle w:val="EE3387D2DFE64CCDA3A8A4B86880B076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96216E1ACD48608E4EB8FA94117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D3D75-0B80-4ADB-9135-E72763291AE1}"/>
      </w:docPartPr>
      <w:docPartBody>
        <w:p w:rsidR="00000000" w:rsidRDefault="00874AD4" w:rsidP="00874AD4">
          <w:pPr>
            <w:pStyle w:val="2696216E1ACD48608E4EB8FA941175AE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CEA865976E4AAF9E93DF29092EB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A9A32-217A-4988-BE61-5446A73F2944}"/>
      </w:docPartPr>
      <w:docPartBody>
        <w:p w:rsidR="00000000" w:rsidRDefault="00874AD4" w:rsidP="00874AD4">
          <w:pPr>
            <w:pStyle w:val="D4CEA865976E4AAF9E93DF29092EBD0A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8E4C442E2B4DF7A650AD743CF0A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134F0-005F-4199-9AF3-07399E70E6FB}"/>
      </w:docPartPr>
      <w:docPartBody>
        <w:p w:rsidR="00000000" w:rsidRDefault="00874AD4" w:rsidP="00874AD4">
          <w:pPr>
            <w:pStyle w:val="278E4C442E2B4DF7A650AD743CF0AF22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57EBD3B09A4C81A9926362FE56F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E540F-9E2A-4F70-A40E-63D194479EB2}"/>
      </w:docPartPr>
      <w:docPartBody>
        <w:p w:rsidR="00000000" w:rsidRDefault="00874AD4" w:rsidP="00874AD4">
          <w:pPr>
            <w:pStyle w:val="0657EBD3B09A4C81A9926362FE56F05C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45C21B5C184FCBBCD538B32AA61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DF06-63F0-4041-B194-F05D898896F4}"/>
      </w:docPartPr>
      <w:docPartBody>
        <w:p w:rsidR="00000000" w:rsidRDefault="00874AD4" w:rsidP="00874AD4">
          <w:pPr>
            <w:pStyle w:val="4E45C21B5C184FCBBCD538B32AA61087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1EE87AF52B4308855B9357CBCE7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07257-E9F8-4634-884B-D667459D8F61}"/>
      </w:docPartPr>
      <w:docPartBody>
        <w:p w:rsidR="00000000" w:rsidRDefault="00874AD4" w:rsidP="00874AD4">
          <w:pPr>
            <w:pStyle w:val="5C1EE87AF52B4308855B9357CBCE7E2A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49E9160C4433BB5D7412061381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5B043-EE05-4AE0-B899-1A64188BD720}"/>
      </w:docPartPr>
      <w:docPartBody>
        <w:p w:rsidR="00000000" w:rsidRDefault="00874AD4" w:rsidP="00874AD4">
          <w:pPr>
            <w:pStyle w:val="E8B49E9160C4433BB5D7412061381494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1355ACE07E4243BD0C6DFB1F80B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38555-A640-400B-8AB3-9E9A700C8055}"/>
      </w:docPartPr>
      <w:docPartBody>
        <w:p w:rsidR="00000000" w:rsidRDefault="00874AD4" w:rsidP="00874AD4">
          <w:pPr>
            <w:pStyle w:val="1D1355ACE07E4243BD0C6DFB1F80B284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0FD06319D644E6BE6BE2D89618D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94F02-0A76-40F8-8351-E909237311B0}"/>
      </w:docPartPr>
      <w:docPartBody>
        <w:p w:rsidR="00000000" w:rsidRDefault="00874AD4" w:rsidP="00874AD4">
          <w:pPr>
            <w:pStyle w:val="D20FD06319D644E6BE6BE2D89618D75F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0DF3DF962E44A18318ACFEF74F4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CE89F-6E7A-44AF-881E-632F7F9CE550}"/>
      </w:docPartPr>
      <w:docPartBody>
        <w:p w:rsidR="00000000" w:rsidRDefault="00874AD4" w:rsidP="00874AD4">
          <w:pPr>
            <w:pStyle w:val="710DF3DF962E44A18318ACFEF74F4B87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65C557D7904C2FBC8B96AD9661E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30AFC-87EF-4F57-831D-2F5ADBE5E450}"/>
      </w:docPartPr>
      <w:docPartBody>
        <w:p w:rsidR="00000000" w:rsidRDefault="00874AD4" w:rsidP="00874AD4">
          <w:pPr>
            <w:pStyle w:val="BE65C557D7904C2FBC8B96AD9661E6CF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B4E00BB77D4987ACAB95805BF1D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F5926-293D-4298-99E9-4531E81F40B8}"/>
      </w:docPartPr>
      <w:docPartBody>
        <w:p w:rsidR="00000000" w:rsidRDefault="00874AD4" w:rsidP="00874AD4">
          <w:pPr>
            <w:pStyle w:val="C7B4E00BB77D4987ACAB95805BF1D709"/>
          </w:pPr>
          <w:r w:rsidRPr="006C147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D4"/>
    <w:rsid w:val="0087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4AD4"/>
    <w:rPr>
      <w:color w:val="808080"/>
    </w:rPr>
  </w:style>
  <w:style w:type="paragraph" w:customStyle="1" w:styleId="22826E643FC6465A9E266FF49FD1FF1B">
    <w:name w:val="22826E643FC6465A9E266FF49FD1FF1B"/>
    <w:rsid w:val="00874AD4"/>
  </w:style>
  <w:style w:type="paragraph" w:customStyle="1" w:styleId="F1337BD93CDA448B809346C6D80AFB16">
    <w:name w:val="F1337BD93CDA448B809346C6D80AFB16"/>
    <w:rsid w:val="00874AD4"/>
  </w:style>
  <w:style w:type="paragraph" w:customStyle="1" w:styleId="96A93BE53465439CB9B471EC8E58DCD1">
    <w:name w:val="96A93BE53465439CB9B471EC8E58DCD1"/>
    <w:rsid w:val="00874AD4"/>
  </w:style>
  <w:style w:type="paragraph" w:customStyle="1" w:styleId="40B552CCCBB741EF9F94F6D537C8FA40">
    <w:name w:val="40B552CCCBB741EF9F94F6D537C8FA40"/>
    <w:rsid w:val="00874AD4"/>
  </w:style>
  <w:style w:type="paragraph" w:customStyle="1" w:styleId="E82CE1BF06C24313B369C9942012553D">
    <w:name w:val="E82CE1BF06C24313B369C9942012553D"/>
    <w:rsid w:val="00874AD4"/>
  </w:style>
  <w:style w:type="paragraph" w:customStyle="1" w:styleId="575DCE13C0644FD98B18933423F938A8">
    <w:name w:val="575DCE13C0644FD98B18933423F938A8"/>
    <w:rsid w:val="00874AD4"/>
  </w:style>
  <w:style w:type="paragraph" w:customStyle="1" w:styleId="AE5A79F6E6954BDA85C3AB6366FF2132">
    <w:name w:val="AE5A79F6E6954BDA85C3AB6366FF2132"/>
    <w:rsid w:val="00874AD4"/>
  </w:style>
  <w:style w:type="paragraph" w:customStyle="1" w:styleId="365EED28AA8B4D6DA64F186C5A8A6602">
    <w:name w:val="365EED28AA8B4D6DA64F186C5A8A6602"/>
    <w:rsid w:val="00874AD4"/>
  </w:style>
  <w:style w:type="paragraph" w:customStyle="1" w:styleId="0BFE07FE652A4BE68900E0BAECFC8E76">
    <w:name w:val="0BFE07FE652A4BE68900E0BAECFC8E76"/>
    <w:rsid w:val="00874AD4"/>
  </w:style>
  <w:style w:type="paragraph" w:customStyle="1" w:styleId="58E9712E6C974AB0AD9134AD4F09A552">
    <w:name w:val="58E9712E6C974AB0AD9134AD4F09A552"/>
    <w:rsid w:val="00874AD4"/>
  </w:style>
  <w:style w:type="paragraph" w:customStyle="1" w:styleId="FB497AF30FA046AFB0F2FDF81FADC7AB">
    <w:name w:val="FB497AF30FA046AFB0F2FDF81FADC7AB"/>
    <w:rsid w:val="00874AD4"/>
  </w:style>
  <w:style w:type="paragraph" w:customStyle="1" w:styleId="79384B6634AE47E787E5A31D89293998">
    <w:name w:val="79384B6634AE47E787E5A31D89293998"/>
    <w:rsid w:val="00874AD4"/>
  </w:style>
  <w:style w:type="paragraph" w:customStyle="1" w:styleId="EE3387D2DFE64CCDA3A8A4B86880B076">
    <w:name w:val="EE3387D2DFE64CCDA3A8A4B86880B076"/>
    <w:rsid w:val="00874AD4"/>
  </w:style>
  <w:style w:type="paragraph" w:customStyle="1" w:styleId="2696216E1ACD48608E4EB8FA941175AE">
    <w:name w:val="2696216E1ACD48608E4EB8FA941175AE"/>
    <w:rsid w:val="00874AD4"/>
  </w:style>
  <w:style w:type="paragraph" w:customStyle="1" w:styleId="D4CEA865976E4AAF9E93DF29092EBD0A">
    <w:name w:val="D4CEA865976E4AAF9E93DF29092EBD0A"/>
    <w:rsid w:val="00874AD4"/>
  </w:style>
  <w:style w:type="paragraph" w:customStyle="1" w:styleId="278E4C442E2B4DF7A650AD743CF0AF22">
    <w:name w:val="278E4C442E2B4DF7A650AD743CF0AF22"/>
    <w:rsid w:val="00874AD4"/>
  </w:style>
  <w:style w:type="paragraph" w:customStyle="1" w:styleId="0657EBD3B09A4C81A9926362FE56F05C">
    <w:name w:val="0657EBD3B09A4C81A9926362FE56F05C"/>
    <w:rsid w:val="00874AD4"/>
  </w:style>
  <w:style w:type="paragraph" w:customStyle="1" w:styleId="4E45C21B5C184FCBBCD538B32AA61087">
    <w:name w:val="4E45C21B5C184FCBBCD538B32AA61087"/>
    <w:rsid w:val="00874AD4"/>
  </w:style>
  <w:style w:type="paragraph" w:customStyle="1" w:styleId="5C1EE87AF52B4308855B9357CBCE7E2A">
    <w:name w:val="5C1EE87AF52B4308855B9357CBCE7E2A"/>
    <w:rsid w:val="00874AD4"/>
  </w:style>
  <w:style w:type="paragraph" w:customStyle="1" w:styleId="E8B49E9160C4433BB5D7412061381494">
    <w:name w:val="E8B49E9160C4433BB5D7412061381494"/>
    <w:rsid w:val="00874AD4"/>
  </w:style>
  <w:style w:type="paragraph" w:customStyle="1" w:styleId="1D1355ACE07E4243BD0C6DFB1F80B284">
    <w:name w:val="1D1355ACE07E4243BD0C6DFB1F80B284"/>
    <w:rsid w:val="00874AD4"/>
  </w:style>
  <w:style w:type="paragraph" w:customStyle="1" w:styleId="D20FD06319D644E6BE6BE2D89618D75F">
    <w:name w:val="D20FD06319D644E6BE6BE2D89618D75F"/>
    <w:rsid w:val="00874AD4"/>
  </w:style>
  <w:style w:type="paragraph" w:customStyle="1" w:styleId="710DF3DF962E44A18318ACFEF74F4B87">
    <w:name w:val="710DF3DF962E44A18318ACFEF74F4B87"/>
    <w:rsid w:val="00874AD4"/>
  </w:style>
  <w:style w:type="paragraph" w:customStyle="1" w:styleId="BE65C557D7904C2FBC8B96AD9661E6CF">
    <w:name w:val="BE65C557D7904C2FBC8B96AD9661E6CF"/>
    <w:rsid w:val="00874AD4"/>
  </w:style>
  <w:style w:type="paragraph" w:customStyle="1" w:styleId="C7B4E00BB77D4987ACAB95805BF1D709">
    <w:name w:val="C7B4E00BB77D4987ACAB95805BF1D709"/>
    <w:rsid w:val="00874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A93E-8BBA-42E9-AF3F-A93C255C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0-06-20T16:26:00Z</dcterms:created>
  <dcterms:modified xsi:type="dcterms:W3CDTF">2020-06-20T16:26:00Z</dcterms:modified>
</cp:coreProperties>
</file>